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78" w:rsidRPr="009B36CD" w:rsidRDefault="00CC60CF">
      <w:pPr>
        <w:rPr>
          <w:sz w:val="24"/>
          <w:szCs w:val="24"/>
        </w:rPr>
      </w:pPr>
      <w:r w:rsidRPr="009B36CD">
        <w:rPr>
          <w:sz w:val="24"/>
          <w:szCs w:val="24"/>
        </w:rPr>
        <w:t>Оснащение образовательного процесса в 2023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07"/>
        <w:gridCol w:w="2319"/>
      </w:tblGrid>
      <w:tr w:rsidR="00CC60CF" w:rsidRPr="009B36CD" w:rsidTr="005A7835">
        <w:tc>
          <w:tcPr>
            <w:tcW w:w="534" w:type="dxa"/>
          </w:tcPr>
          <w:p w:rsidR="00CC60CF" w:rsidRPr="009B36CD" w:rsidRDefault="00CC60C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№</w:t>
            </w:r>
            <w:proofErr w:type="gramStart"/>
            <w:r w:rsidRPr="009B36CD">
              <w:rPr>
                <w:sz w:val="24"/>
                <w:szCs w:val="24"/>
              </w:rPr>
              <w:t>п</w:t>
            </w:r>
            <w:proofErr w:type="gramEnd"/>
            <w:r w:rsidRPr="009B36CD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CC60CF" w:rsidRPr="009B36CD" w:rsidRDefault="00CC60C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</w:tcPr>
          <w:p w:rsidR="00CC60CF" w:rsidRPr="009B36CD" w:rsidRDefault="00CC60C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оличество</w:t>
            </w:r>
          </w:p>
        </w:tc>
        <w:tc>
          <w:tcPr>
            <w:tcW w:w="2319" w:type="dxa"/>
          </w:tcPr>
          <w:p w:rsidR="00CC60CF" w:rsidRPr="009B36CD" w:rsidRDefault="00CC60C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инет</w:t>
            </w:r>
          </w:p>
        </w:tc>
      </w:tr>
      <w:tr w:rsidR="00CC60CF" w:rsidRPr="009B36CD" w:rsidTr="005A7835">
        <w:tc>
          <w:tcPr>
            <w:tcW w:w="534" w:type="dxa"/>
          </w:tcPr>
          <w:p w:rsidR="00CC60CF" w:rsidRPr="009B36CD" w:rsidRDefault="00F130B4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F36D6" w:rsidRPr="009B36CD" w:rsidRDefault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Расходный материал:</w:t>
            </w:r>
          </w:p>
          <w:p w:rsidR="00CC60CF" w:rsidRPr="009B36CD" w:rsidRDefault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.</w:t>
            </w:r>
            <w:r w:rsidR="00F130B4" w:rsidRPr="009B36CD">
              <w:rPr>
                <w:sz w:val="24"/>
                <w:szCs w:val="24"/>
              </w:rPr>
              <w:t>Булавки для значков фурнитура</w:t>
            </w:r>
            <w:r w:rsidR="005A7835" w:rsidRPr="009B36CD">
              <w:rPr>
                <w:sz w:val="24"/>
                <w:szCs w:val="24"/>
              </w:rPr>
              <w:t>-6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.Клей3Дпечати, СА-12-20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3.Набор термоусад</w:t>
            </w:r>
            <w:proofErr w:type="gramStart"/>
            <w:r w:rsidRPr="009B36CD">
              <w:rPr>
                <w:sz w:val="24"/>
                <w:szCs w:val="24"/>
              </w:rPr>
              <w:t>.т</w:t>
            </w:r>
            <w:proofErr w:type="gramEnd"/>
            <w:r w:rsidRPr="009B36CD">
              <w:rPr>
                <w:sz w:val="24"/>
                <w:szCs w:val="24"/>
              </w:rPr>
              <w:t>рубок-2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4.Пластик для 3Д принтера-10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5.Фанера 4мм -38 </w:t>
            </w:r>
            <w:proofErr w:type="spellStart"/>
            <w:proofErr w:type="gramStart"/>
            <w:r w:rsidRPr="009B36C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</w:tcPr>
          <w:p w:rsidR="00CC60CF" w:rsidRPr="009B36CD" w:rsidRDefault="00CC60C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CC60CF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Кабинет </w:t>
            </w:r>
            <w:proofErr w:type="spellStart"/>
            <w:r w:rsidR="00F130B4" w:rsidRPr="009B36CD">
              <w:rPr>
                <w:sz w:val="24"/>
                <w:szCs w:val="24"/>
              </w:rPr>
              <w:t>кванториум</w:t>
            </w:r>
            <w:proofErr w:type="spellEnd"/>
          </w:p>
        </w:tc>
      </w:tr>
      <w:tr w:rsidR="00CC60CF" w:rsidRPr="009B36CD" w:rsidTr="005A7835">
        <w:tc>
          <w:tcPr>
            <w:tcW w:w="534" w:type="dxa"/>
          </w:tcPr>
          <w:p w:rsidR="00CC60CF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глядные материалы:</w:t>
            </w:r>
          </w:p>
          <w:p w:rsidR="00CC60CF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.</w:t>
            </w:r>
            <w:r w:rsidR="00080D0A" w:rsidRPr="009B36CD">
              <w:rPr>
                <w:sz w:val="24"/>
                <w:szCs w:val="24"/>
              </w:rPr>
              <w:t xml:space="preserve">Коллекции </w:t>
            </w:r>
            <w:proofErr w:type="spellStart"/>
            <w:r w:rsidR="00080D0A" w:rsidRPr="009B36CD">
              <w:rPr>
                <w:sz w:val="24"/>
                <w:szCs w:val="24"/>
              </w:rPr>
              <w:t>гранит</w:t>
            </w:r>
            <w:proofErr w:type="gramStart"/>
            <w:r w:rsidR="00080D0A" w:rsidRPr="009B36CD">
              <w:rPr>
                <w:sz w:val="24"/>
                <w:szCs w:val="24"/>
              </w:rPr>
              <w:t>,м</w:t>
            </w:r>
            <w:proofErr w:type="gramEnd"/>
            <w:r w:rsidR="00080D0A" w:rsidRPr="009B36CD">
              <w:rPr>
                <w:sz w:val="24"/>
                <w:szCs w:val="24"/>
              </w:rPr>
              <w:t>еталлы,минералы</w:t>
            </w:r>
            <w:proofErr w:type="spellEnd"/>
            <w:r w:rsidR="00080D0A" w:rsidRPr="009B36CD">
              <w:rPr>
                <w:sz w:val="24"/>
                <w:szCs w:val="24"/>
              </w:rPr>
              <w:t xml:space="preserve"> игорные породы, </w:t>
            </w:r>
            <w:proofErr w:type="spellStart"/>
            <w:r w:rsidR="00080D0A" w:rsidRPr="009B36CD">
              <w:rPr>
                <w:sz w:val="24"/>
                <w:szCs w:val="24"/>
              </w:rPr>
              <w:t>полез.ископаемые,почва</w:t>
            </w:r>
            <w:proofErr w:type="spellEnd"/>
            <w:r w:rsidR="00080D0A" w:rsidRPr="009B36CD">
              <w:rPr>
                <w:sz w:val="24"/>
                <w:szCs w:val="24"/>
              </w:rPr>
              <w:t xml:space="preserve"> </w:t>
            </w:r>
            <w:proofErr w:type="spellStart"/>
            <w:r w:rsidR="00080D0A" w:rsidRPr="009B36CD">
              <w:rPr>
                <w:sz w:val="24"/>
                <w:szCs w:val="24"/>
              </w:rPr>
              <w:t>иее</w:t>
            </w:r>
            <w:proofErr w:type="spellEnd"/>
            <w:r w:rsidR="00080D0A" w:rsidRPr="009B36CD">
              <w:rPr>
                <w:sz w:val="24"/>
                <w:szCs w:val="24"/>
              </w:rPr>
              <w:t xml:space="preserve"> состав</w:t>
            </w:r>
            <w:r w:rsidRPr="009B36CD">
              <w:rPr>
                <w:sz w:val="24"/>
                <w:szCs w:val="24"/>
              </w:rPr>
              <w:t>-6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. Раздаточные образцы полезных ископаемых -1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C60CF" w:rsidRPr="009B36CD" w:rsidRDefault="00CC60C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CC60CF" w:rsidRPr="009B36CD" w:rsidRDefault="00080D0A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инет географии (№51)</w:t>
            </w:r>
          </w:p>
        </w:tc>
      </w:tr>
      <w:tr w:rsidR="00080D0A" w:rsidRPr="009B36CD" w:rsidTr="005A7835">
        <w:tc>
          <w:tcPr>
            <w:tcW w:w="534" w:type="dxa"/>
          </w:tcPr>
          <w:p w:rsidR="00080D0A" w:rsidRPr="009B36CD" w:rsidRDefault="003E26FA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глядные материалы:</w:t>
            </w:r>
          </w:p>
          <w:p w:rsidR="00080D0A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.</w:t>
            </w:r>
            <w:r w:rsidR="001D5A6F" w:rsidRPr="009B36CD">
              <w:rPr>
                <w:sz w:val="24"/>
                <w:szCs w:val="24"/>
              </w:rPr>
              <w:t xml:space="preserve">Общевойсковой защитный комплект ОЗК </w:t>
            </w:r>
            <w:r w:rsidRPr="009B36CD">
              <w:rPr>
                <w:sz w:val="24"/>
                <w:szCs w:val="24"/>
              </w:rPr>
              <w:t>-1шт</w:t>
            </w:r>
          </w:p>
          <w:p w:rsidR="005A7835" w:rsidRPr="009B36CD" w:rsidRDefault="005A783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. Макет гранаты Ф-1 (чугун)</w:t>
            </w:r>
            <w:proofErr w:type="gramStart"/>
            <w:r w:rsidRPr="009B36CD">
              <w:rPr>
                <w:sz w:val="24"/>
                <w:szCs w:val="24"/>
              </w:rPr>
              <w:t>,Р</w:t>
            </w:r>
            <w:proofErr w:type="gramEnd"/>
            <w:r w:rsidRPr="009B36CD">
              <w:rPr>
                <w:sz w:val="24"/>
                <w:szCs w:val="24"/>
              </w:rPr>
              <w:t>ГД-5-2шт</w:t>
            </w:r>
          </w:p>
        </w:tc>
        <w:tc>
          <w:tcPr>
            <w:tcW w:w="907" w:type="dxa"/>
          </w:tcPr>
          <w:p w:rsidR="00080D0A" w:rsidRPr="009B36CD" w:rsidRDefault="00080D0A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080D0A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инет ОБЖ (№41)</w:t>
            </w:r>
          </w:p>
        </w:tc>
      </w:tr>
      <w:tr w:rsidR="001D5A6F" w:rsidRPr="009B36CD" w:rsidTr="005A7835">
        <w:tc>
          <w:tcPr>
            <w:tcW w:w="534" w:type="dxa"/>
          </w:tcPr>
          <w:p w:rsidR="001D5A6F" w:rsidRPr="009B36CD" w:rsidRDefault="003E26FA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907" w:type="dxa"/>
          </w:tcPr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8шт</w:t>
            </w:r>
          </w:p>
        </w:tc>
        <w:tc>
          <w:tcPr>
            <w:tcW w:w="2319" w:type="dxa"/>
          </w:tcPr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Методический кабинет</w:t>
            </w:r>
          </w:p>
        </w:tc>
      </w:tr>
      <w:tr w:rsidR="001D5A6F" w:rsidRPr="009B36CD" w:rsidTr="005A7835">
        <w:tc>
          <w:tcPr>
            <w:tcW w:w="534" w:type="dxa"/>
          </w:tcPr>
          <w:p w:rsidR="001D5A6F" w:rsidRPr="009B36CD" w:rsidRDefault="003E26FA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Спортивный инвентарь: </w:t>
            </w:r>
          </w:p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.Мяч волейбольный -3шт</w:t>
            </w:r>
          </w:p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2.Мяч для </w:t>
            </w:r>
            <w:proofErr w:type="gramStart"/>
            <w:r w:rsidRPr="009B36CD">
              <w:rPr>
                <w:sz w:val="24"/>
                <w:szCs w:val="24"/>
              </w:rPr>
              <w:t>большого</w:t>
            </w:r>
            <w:proofErr w:type="gramEnd"/>
            <w:r w:rsidRPr="009B36CD">
              <w:rPr>
                <w:sz w:val="24"/>
                <w:szCs w:val="24"/>
              </w:rPr>
              <w:t xml:space="preserve"> </w:t>
            </w:r>
            <w:proofErr w:type="spellStart"/>
            <w:r w:rsidRPr="009B36CD">
              <w:rPr>
                <w:sz w:val="24"/>
                <w:szCs w:val="24"/>
              </w:rPr>
              <w:t>тениса</w:t>
            </w:r>
            <w:proofErr w:type="spellEnd"/>
            <w:r w:rsidRPr="009B36CD">
              <w:rPr>
                <w:sz w:val="24"/>
                <w:szCs w:val="24"/>
              </w:rPr>
              <w:t xml:space="preserve"> -3шт</w:t>
            </w:r>
          </w:p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3.Мяч для метания-10шт</w:t>
            </w:r>
          </w:p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4.Скакалка-10шт</w:t>
            </w:r>
          </w:p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5.Мяч баскетбольный-3шт</w:t>
            </w:r>
          </w:p>
          <w:p w:rsidR="001D5A6F" w:rsidRPr="009B36CD" w:rsidRDefault="001D5A6F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6.</w:t>
            </w:r>
            <w:r w:rsidR="003F36D6" w:rsidRPr="009B36CD">
              <w:rPr>
                <w:sz w:val="24"/>
                <w:szCs w:val="24"/>
              </w:rPr>
              <w:t>Кону</w:t>
            </w:r>
            <w:proofErr w:type="gramStart"/>
            <w:r w:rsidR="003F36D6" w:rsidRPr="009B36CD">
              <w:rPr>
                <w:sz w:val="24"/>
                <w:szCs w:val="24"/>
              </w:rPr>
              <w:t>с(</w:t>
            </w:r>
            <w:proofErr w:type="gramEnd"/>
            <w:r w:rsidR="003F36D6" w:rsidRPr="009B36CD">
              <w:rPr>
                <w:sz w:val="24"/>
                <w:szCs w:val="24"/>
              </w:rPr>
              <w:t>оранжевый)-10шт</w:t>
            </w:r>
          </w:p>
          <w:p w:rsidR="003F36D6" w:rsidRPr="009B36CD" w:rsidRDefault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7.Сетка баскетбольная-2шт</w:t>
            </w:r>
          </w:p>
          <w:p w:rsidR="003F36D6" w:rsidRPr="009B36CD" w:rsidRDefault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8.Ножки мет для </w:t>
            </w:r>
            <w:proofErr w:type="spellStart"/>
            <w:r w:rsidRPr="009B36CD">
              <w:rPr>
                <w:sz w:val="24"/>
                <w:szCs w:val="24"/>
              </w:rPr>
              <w:t>гимн</w:t>
            </w:r>
            <w:proofErr w:type="gramStart"/>
            <w:r w:rsidRPr="009B36CD">
              <w:rPr>
                <w:sz w:val="24"/>
                <w:szCs w:val="24"/>
              </w:rPr>
              <w:t>.л</w:t>
            </w:r>
            <w:proofErr w:type="gramEnd"/>
            <w:r w:rsidRPr="009B36CD">
              <w:rPr>
                <w:sz w:val="24"/>
                <w:szCs w:val="24"/>
              </w:rPr>
              <w:t>авки</w:t>
            </w:r>
            <w:proofErr w:type="spellEnd"/>
            <w:r w:rsidRPr="009B36CD">
              <w:rPr>
                <w:sz w:val="24"/>
                <w:szCs w:val="24"/>
              </w:rPr>
              <w:t xml:space="preserve"> 2шт-1шт</w:t>
            </w:r>
          </w:p>
          <w:p w:rsidR="003F36D6" w:rsidRPr="009B36CD" w:rsidRDefault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9.Сиденье для лавки-1шт</w:t>
            </w:r>
          </w:p>
          <w:p w:rsidR="003F36D6" w:rsidRPr="009B36CD" w:rsidRDefault="003F36D6" w:rsidP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0.Царга для гимнастич</w:t>
            </w:r>
            <w:proofErr w:type="gramStart"/>
            <w:r w:rsidRPr="009B36CD">
              <w:rPr>
                <w:sz w:val="24"/>
                <w:szCs w:val="24"/>
              </w:rPr>
              <w:t>.л</w:t>
            </w:r>
            <w:proofErr w:type="gramEnd"/>
            <w:r w:rsidRPr="009B36CD">
              <w:rPr>
                <w:sz w:val="24"/>
                <w:szCs w:val="24"/>
              </w:rPr>
              <w:t>авки-1шт</w:t>
            </w:r>
          </w:p>
          <w:p w:rsidR="00DA2AF2" w:rsidRPr="009B36CD" w:rsidRDefault="00DA2AF2" w:rsidP="003F36D6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11.Спортивная одежда </w:t>
            </w:r>
            <w:proofErr w:type="gramStart"/>
            <w:r w:rsidRPr="009B36CD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B36CD">
              <w:rPr>
                <w:sz w:val="24"/>
                <w:szCs w:val="24"/>
              </w:rPr>
              <w:t>коплект</w:t>
            </w:r>
            <w:proofErr w:type="spellEnd"/>
            <w:r w:rsidRPr="009B36CD">
              <w:rPr>
                <w:sz w:val="24"/>
                <w:szCs w:val="24"/>
              </w:rPr>
              <w:t xml:space="preserve"> </w:t>
            </w:r>
            <w:proofErr w:type="spellStart"/>
            <w:r w:rsidRPr="009B36CD">
              <w:rPr>
                <w:sz w:val="24"/>
                <w:szCs w:val="24"/>
              </w:rPr>
              <w:t>длч</w:t>
            </w:r>
            <w:proofErr w:type="spellEnd"/>
            <w:r w:rsidRPr="009B36CD">
              <w:rPr>
                <w:sz w:val="24"/>
                <w:szCs w:val="24"/>
              </w:rPr>
              <w:t xml:space="preserve"> самбо)-20шт</w:t>
            </w:r>
          </w:p>
        </w:tc>
        <w:tc>
          <w:tcPr>
            <w:tcW w:w="907" w:type="dxa"/>
          </w:tcPr>
          <w:p w:rsidR="001D5A6F" w:rsidRPr="009B36CD" w:rsidRDefault="001D5A6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1D5A6F" w:rsidRPr="009B36CD" w:rsidRDefault="003F36D6">
            <w:pPr>
              <w:rPr>
                <w:sz w:val="24"/>
                <w:szCs w:val="24"/>
              </w:rPr>
            </w:pPr>
            <w:proofErr w:type="spellStart"/>
            <w:r w:rsidRPr="009B36CD">
              <w:rPr>
                <w:sz w:val="24"/>
                <w:szCs w:val="24"/>
              </w:rPr>
              <w:t>Спорт</w:t>
            </w:r>
            <w:proofErr w:type="gramStart"/>
            <w:r w:rsidRPr="009B36CD">
              <w:rPr>
                <w:sz w:val="24"/>
                <w:szCs w:val="24"/>
              </w:rPr>
              <w:t>.з</w:t>
            </w:r>
            <w:proofErr w:type="gramEnd"/>
            <w:r w:rsidRPr="009B36CD">
              <w:rPr>
                <w:sz w:val="24"/>
                <w:szCs w:val="24"/>
              </w:rPr>
              <w:t>ал</w:t>
            </w:r>
            <w:proofErr w:type="spellEnd"/>
          </w:p>
        </w:tc>
      </w:tr>
      <w:tr w:rsidR="00D26969" w:rsidRPr="009B36CD" w:rsidTr="005A7835">
        <w:tc>
          <w:tcPr>
            <w:tcW w:w="534" w:type="dxa"/>
          </w:tcPr>
          <w:p w:rsidR="00D26969" w:rsidRPr="009B36CD" w:rsidRDefault="00D26969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D26969" w:rsidRPr="009B36CD" w:rsidRDefault="00D26969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Доска меловая магнитная</w:t>
            </w:r>
          </w:p>
        </w:tc>
        <w:tc>
          <w:tcPr>
            <w:tcW w:w="907" w:type="dxa"/>
          </w:tcPr>
          <w:p w:rsidR="00D26969" w:rsidRPr="009B36CD" w:rsidRDefault="00D26969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шт</w:t>
            </w:r>
          </w:p>
        </w:tc>
        <w:tc>
          <w:tcPr>
            <w:tcW w:w="2319" w:type="dxa"/>
          </w:tcPr>
          <w:p w:rsidR="00D26969" w:rsidRPr="009B36CD" w:rsidRDefault="00D26969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.№15</w:t>
            </w:r>
          </w:p>
        </w:tc>
      </w:tr>
      <w:tr w:rsidR="00D26969" w:rsidRPr="009B36CD" w:rsidTr="005A7835">
        <w:tc>
          <w:tcPr>
            <w:tcW w:w="534" w:type="dxa"/>
          </w:tcPr>
          <w:p w:rsidR="00D26969" w:rsidRPr="009B36CD" w:rsidRDefault="00D26969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D26969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Игра настольна</w:t>
            </w:r>
            <w:proofErr w:type="gramStart"/>
            <w:r w:rsidRPr="009B36CD">
              <w:rPr>
                <w:sz w:val="24"/>
                <w:szCs w:val="24"/>
              </w:rPr>
              <w:t>я(</w:t>
            </w:r>
            <w:proofErr w:type="gramEnd"/>
            <w:r w:rsidRPr="009B36CD">
              <w:rPr>
                <w:sz w:val="24"/>
                <w:szCs w:val="24"/>
              </w:rPr>
              <w:t xml:space="preserve"> </w:t>
            </w:r>
            <w:proofErr w:type="spellStart"/>
            <w:r w:rsidRPr="009B36CD">
              <w:rPr>
                <w:sz w:val="24"/>
                <w:szCs w:val="24"/>
              </w:rPr>
              <w:t>шахматы+шашки</w:t>
            </w:r>
            <w:proofErr w:type="spellEnd"/>
            <w:r w:rsidRPr="009B36CD">
              <w:rPr>
                <w:sz w:val="24"/>
                <w:szCs w:val="24"/>
              </w:rPr>
              <w:t xml:space="preserve"> магнитные)-1шт</w:t>
            </w:r>
          </w:p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Игра настольна</w:t>
            </w:r>
            <w:proofErr w:type="gramStart"/>
            <w:r w:rsidRPr="009B36CD">
              <w:rPr>
                <w:sz w:val="24"/>
                <w:szCs w:val="24"/>
              </w:rPr>
              <w:t>я(</w:t>
            </w:r>
            <w:proofErr w:type="gramEnd"/>
            <w:r w:rsidRPr="009B36CD">
              <w:rPr>
                <w:sz w:val="24"/>
                <w:szCs w:val="24"/>
              </w:rPr>
              <w:t xml:space="preserve"> поле для </w:t>
            </w:r>
            <w:proofErr w:type="spellStart"/>
            <w:r w:rsidRPr="009B36CD">
              <w:rPr>
                <w:sz w:val="24"/>
                <w:szCs w:val="24"/>
              </w:rPr>
              <w:t>шашек+шахмат</w:t>
            </w:r>
            <w:proofErr w:type="spellEnd"/>
            <w:r w:rsidRPr="009B36CD">
              <w:rPr>
                <w:sz w:val="24"/>
                <w:szCs w:val="24"/>
              </w:rPr>
              <w:t>)-1шт</w:t>
            </w:r>
          </w:p>
        </w:tc>
        <w:tc>
          <w:tcPr>
            <w:tcW w:w="907" w:type="dxa"/>
          </w:tcPr>
          <w:p w:rsidR="00D26969" w:rsidRPr="009B36CD" w:rsidRDefault="00D26969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Центр детских технологий</w:t>
            </w:r>
          </w:p>
          <w:p w:rsidR="00D26969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(№31/1)</w:t>
            </w:r>
          </w:p>
        </w:tc>
      </w:tr>
      <w:tr w:rsidR="003D6AB5" w:rsidRPr="009B36CD" w:rsidTr="005A7835">
        <w:tc>
          <w:tcPr>
            <w:tcW w:w="534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УМ Набор ОГЭ по химии: реактивы на 15 учеников</w:t>
            </w:r>
          </w:p>
        </w:tc>
        <w:tc>
          <w:tcPr>
            <w:tcW w:w="907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шт</w:t>
            </w:r>
          </w:p>
        </w:tc>
        <w:tc>
          <w:tcPr>
            <w:tcW w:w="2319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инет химии (№41)</w:t>
            </w:r>
          </w:p>
        </w:tc>
      </w:tr>
      <w:tr w:rsidR="003D6AB5" w:rsidRPr="009B36CD" w:rsidTr="005A7835">
        <w:tc>
          <w:tcPr>
            <w:tcW w:w="534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proofErr w:type="gramStart"/>
            <w:r w:rsidRPr="009B36CD">
              <w:rPr>
                <w:sz w:val="24"/>
                <w:szCs w:val="24"/>
              </w:rPr>
              <w:t>Плакат «Правление династии Романовых)</w:t>
            </w:r>
            <w:proofErr w:type="gramEnd"/>
          </w:p>
        </w:tc>
        <w:tc>
          <w:tcPr>
            <w:tcW w:w="907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шт</w:t>
            </w:r>
          </w:p>
        </w:tc>
        <w:tc>
          <w:tcPr>
            <w:tcW w:w="2319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инет  истории</w:t>
            </w:r>
          </w:p>
        </w:tc>
      </w:tr>
      <w:tr w:rsidR="003D6AB5" w:rsidRPr="009B36CD" w:rsidTr="005A7835">
        <w:tc>
          <w:tcPr>
            <w:tcW w:w="534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D6AB5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Оснащение 1 </w:t>
            </w:r>
            <w:proofErr w:type="spellStart"/>
            <w:r w:rsidRPr="009B36CD">
              <w:rPr>
                <w:sz w:val="24"/>
                <w:szCs w:val="24"/>
              </w:rPr>
              <w:t>кл</w:t>
            </w:r>
            <w:proofErr w:type="spellEnd"/>
            <w:r w:rsidRPr="009B36CD">
              <w:rPr>
                <w:sz w:val="24"/>
                <w:szCs w:val="24"/>
              </w:rPr>
              <w:t>.:</w:t>
            </w:r>
          </w:p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1.Рабочая тетрадь ( математика) 1кл.-180 </w:t>
            </w:r>
            <w:proofErr w:type="spellStart"/>
            <w:proofErr w:type="gramStart"/>
            <w:r w:rsidRPr="009B36C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2.Прописи 1кл.- 360 </w:t>
            </w:r>
            <w:proofErr w:type="spellStart"/>
            <w:proofErr w:type="gramStart"/>
            <w:r w:rsidRPr="009B36C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A2AF2" w:rsidRPr="009B36CD" w:rsidRDefault="00DA2AF2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3D6AB5" w:rsidRPr="009B36CD" w:rsidRDefault="003D6AB5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3D6AB5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чальная школа</w:t>
            </w:r>
          </w:p>
        </w:tc>
      </w:tr>
      <w:tr w:rsidR="00DA2AF2" w:rsidRPr="009B36CD" w:rsidTr="005A7835">
        <w:tc>
          <w:tcPr>
            <w:tcW w:w="534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онституция с изменениями</w:t>
            </w:r>
          </w:p>
        </w:tc>
        <w:tc>
          <w:tcPr>
            <w:tcW w:w="907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 xml:space="preserve">16 </w:t>
            </w:r>
            <w:proofErr w:type="spellStart"/>
            <w:proofErr w:type="gramStart"/>
            <w:r w:rsidRPr="009B36C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9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Методический кабинет</w:t>
            </w:r>
          </w:p>
        </w:tc>
      </w:tr>
      <w:tr w:rsidR="00DA2AF2" w:rsidRPr="009B36CD" w:rsidTr="005A7835">
        <w:tc>
          <w:tcPr>
            <w:tcW w:w="534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глядные материалы:</w:t>
            </w:r>
          </w:p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.Модель «Структура ДНК»</w:t>
            </w:r>
            <w:r w:rsidR="009B36CD" w:rsidRPr="009B36CD">
              <w:rPr>
                <w:sz w:val="24"/>
                <w:szCs w:val="24"/>
              </w:rPr>
              <w:t>-1шт</w:t>
            </w:r>
          </w:p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.Модель «Скелет человеческий»</w:t>
            </w:r>
            <w:r w:rsidR="009B36CD" w:rsidRPr="009B36CD">
              <w:rPr>
                <w:sz w:val="24"/>
                <w:szCs w:val="24"/>
              </w:rPr>
              <w:t>-1шт</w:t>
            </w:r>
          </w:p>
          <w:p w:rsidR="009B36CD" w:rsidRPr="009B36CD" w:rsidRDefault="009B36CD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DA2AF2" w:rsidRPr="009B36CD" w:rsidRDefault="00DA2AF2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бинет биологии(№51)</w:t>
            </w:r>
          </w:p>
        </w:tc>
      </w:tr>
      <w:tr w:rsidR="009B36CD" w:rsidRPr="009B36CD" w:rsidTr="005A7835">
        <w:tc>
          <w:tcPr>
            <w:tcW w:w="534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811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глядные материалы:</w:t>
            </w:r>
          </w:p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.Лента букв интерактивная-13шт</w:t>
            </w:r>
          </w:p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2.Набор «Части целого</w:t>
            </w:r>
            <w:proofErr w:type="gramStart"/>
            <w:r w:rsidRPr="009B36CD">
              <w:rPr>
                <w:sz w:val="24"/>
                <w:szCs w:val="24"/>
              </w:rPr>
              <w:t>:д</w:t>
            </w:r>
            <w:proofErr w:type="gramEnd"/>
            <w:r w:rsidRPr="009B36CD">
              <w:rPr>
                <w:sz w:val="24"/>
                <w:szCs w:val="24"/>
              </w:rPr>
              <w:t>роби»-3шт</w:t>
            </w:r>
          </w:p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3.Модель «Единицы объема»-3шт</w:t>
            </w:r>
          </w:p>
        </w:tc>
        <w:tc>
          <w:tcPr>
            <w:tcW w:w="907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чальная школа</w:t>
            </w:r>
          </w:p>
        </w:tc>
      </w:tr>
      <w:tr w:rsidR="009B36CD" w:rsidRPr="009B36CD" w:rsidTr="005A7835">
        <w:tc>
          <w:tcPr>
            <w:tcW w:w="534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Доска школьная</w:t>
            </w:r>
          </w:p>
        </w:tc>
        <w:tc>
          <w:tcPr>
            <w:tcW w:w="907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шт</w:t>
            </w:r>
          </w:p>
        </w:tc>
        <w:tc>
          <w:tcPr>
            <w:tcW w:w="2319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Ка.№14</w:t>
            </w:r>
          </w:p>
        </w:tc>
      </w:tr>
      <w:tr w:rsidR="009B36CD" w:rsidRPr="009B36CD" w:rsidTr="005A7835">
        <w:tc>
          <w:tcPr>
            <w:tcW w:w="534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Наглядные плакаты</w:t>
            </w:r>
          </w:p>
        </w:tc>
        <w:tc>
          <w:tcPr>
            <w:tcW w:w="907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7шт</w:t>
            </w:r>
          </w:p>
        </w:tc>
        <w:tc>
          <w:tcPr>
            <w:tcW w:w="2319" w:type="dxa"/>
          </w:tcPr>
          <w:p w:rsidR="009B36CD" w:rsidRPr="009B36CD" w:rsidRDefault="009B36CD">
            <w:pPr>
              <w:rPr>
                <w:sz w:val="24"/>
                <w:szCs w:val="24"/>
              </w:rPr>
            </w:pPr>
            <w:r w:rsidRPr="009B36CD">
              <w:rPr>
                <w:sz w:val="24"/>
                <w:szCs w:val="24"/>
              </w:rPr>
              <w:t>Методический кабинет</w:t>
            </w:r>
          </w:p>
        </w:tc>
      </w:tr>
      <w:tr w:rsidR="002C20E6" w:rsidRPr="009B36CD" w:rsidTr="005A7835">
        <w:tc>
          <w:tcPr>
            <w:tcW w:w="534" w:type="dxa"/>
          </w:tcPr>
          <w:p w:rsidR="002C20E6" w:rsidRPr="009B36CD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кабинетов ЦОС:</w:t>
            </w:r>
          </w:p>
          <w:p w:rsid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оутбук для учащхся-28шт</w:t>
            </w:r>
          </w:p>
          <w:p w:rsid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оутбук для учителя-4шт</w:t>
            </w:r>
          </w:p>
          <w:p w:rsid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нтерактивный комплекс с вычислительным блоком и мобильным креплением-1шт</w:t>
            </w:r>
          </w:p>
          <w:p w:rsid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еб-камера-3шт</w:t>
            </w:r>
          </w:p>
          <w:p w:rsid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Телевизор с функцией 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2C2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V</w:t>
            </w:r>
            <w:r>
              <w:rPr>
                <w:sz w:val="24"/>
                <w:szCs w:val="24"/>
              </w:rPr>
              <w:t xml:space="preserve"> -2шт</w:t>
            </w:r>
          </w:p>
          <w:p w:rsidR="002C20E6" w:rsidRPr="002C20E6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МФУ -1шт</w:t>
            </w:r>
          </w:p>
        </w:tc>
        <w:tc>
          <w:tcPr>
            <w:tcW w:w="907" w:type="dxa"/>
          </w:tcPr>
          <w:p w:rsidR="002C20E6" w:rsidRPr="009B36CD" w:rsidRDefault="002C20E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2C20E6" w:rsidRPr="009B36CD" w:rsidRDefault="002C2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инеты ЦОС (Каб.№32,36,37,38)</w:t>
            </w:r>
          </w:p>
        </w:tc>
      </w:tr>
      <w:tr w:rsidR="009954FD" w:rsidRPr="009B36CD" w:rsidTr="005A7835">
        <w:tc>
          <w:tcPr>
            <w:tcW w:w="534" w:type="dxa"/>
          </w:tcPr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по БРЕНД-БУКУ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ерия «Фирменный стиль 2023»март) :</w:t>
            </w:r>
          </w:p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тол рабочий без тумбы-6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тул сетка-7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тол преподавателя с </w:t>
            </w:r>
            <w:proofErr w:type="spellStart"/>
            <w:r>
              <w:rPr>
                <w:sz w:val="24"/>
                <w:szCs w:val="24"/>
              </w:rPr>
              <w:t>выкатной</w:t>
            </w:r>
            <w:proofErr w:type="spellEnd"/>
            <w:r>
              <w:rPr>
                <w:sz w:val="24"/>
                <w:szCs w:val="24"/>
              </w:rPr>
              <w:t xml:space="preserve"> тумбой -4шт</w:t>
            </w:r>
          </w:p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ресло сетка-4шт</w:t>
            </w:r>
          </w:p>
          <w:p w:rsidR="009954FD" w:rsidRDefault="00995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Доска поворотная -4шт</w:t>
            </w:r>
          </w:p>
          <w:p w:rsidR="00814D70" w:rsidRDefault="0081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Доска настенная 3-х элементная-4шт</w:t>
            </w:r>
          </w:p>
          <w:p w:rsidR="00814D70" w:rsidRDefault="0081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Шкаф широкий 4 двери-8шт</w:t>
            </w:r>
          </w:p>
          <w:p w:rsidR="00814D70" w:rsidRDefault="0081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Шкаф для хранения учебных пособий -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814D70" w:rsidRDefault="0081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Стол </w:t>
            </w:r>
            <w:proofErr w:type="spellStart"/>
            <w:r>
              <w:rPr>
                <w:sz w:val="24"/>
                <w:szCs w:val="24"/>
              </w:rPr>
              <w:t>ученич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гулируемый</w:t>
            </w:r>
            <w:proofErr w:type="spellEnd"/>
            <w:r>
              <w:rPr>
                <w:sz w:val="24"/>
                <w:szCs w:val="24"/>
              </w:rPr>
              <w:t xml:space="preserve"> -36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814D70" w:rsidRDefault="0081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Стул </w:t>
            </w:r>
            <w:proofErr w:type="spellStart"/>
            <w:r>
              <w:rPr>
                <w:sz w:val="24"/>
                <w:szCs w:val="24"/>
              </w:rPr>
              <w:t>ученич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гулируемый</w:t>
            </w:r>
            <w:proofErr w:type="spellEnd"/>
            <w:r>
              <w:rPr>
                <w:sz w:val="24"/>
                <w:szCs w:val="24"/>
              </w:rPr>
              <w:t xml:space="preserve"> -7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07" w:type="dxa"/>
          </w:tcPr>
          <w:p w:rsidR="009954FD" w:rsidRPr="009B36CD" w:rsidRDefault="009954FD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9954FD" w:rsidRDefault="00814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 ЦОС (Каб.№32,36,37,38)</w:t>
            </w:r>
            <w:bookmarkStart w:id="0" w:name="_GoBack"/>
            <w:bookmarkEnd w:id="0"/>
          </w:p>
        </w:tc>
      </w:tr>
    </w:tbl>
    <w:p w:rsidR="00CC60CF" w:rsidRPr="009B36CD" w:rsidRDefault="00CC60CF">
      <w:pPr>
        <w:rPr>
          <w:sz w:val="24"/>
          <w:szCs w:val="24"/>
        </w:rPr>
      </w:pPr>
    </w:p>
    <w:sectPr w:rsidR="00CC60CF" w:rsidRPr="009B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CF"/>
    <w:rsid w:val="00080D0A"/>
    <w:rsid w:val="001D5A6F"/>
    <w:rsid w:val="002C20E6"/>
    <w:rsid w:val="003D6AB5"/>
    <w:rsid w:val="003E26FA"/>
    <w:rsid w:val="003F36D6"/>
    <w:rsid w:val="005A7835"/>
    <w:rsid w:val="00814D70"/>
    <w:rsid w:val="009954FD"/>
    <w:rsid w:val="009B36CD"/>
    <w:rsid w:val="00CC60CF"/>
    <w:rsid w:val="00D26969"/>
    <w:rsid w:val="00DA2AF2"/>
    <w:rsid w:val="00F130B4"/>
    <w:rsid w:val="00F303BA"/>
    <w:rsid w:val="00F4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453-B2C9-4855-B7F6-35124154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3-10-26T11:46:00Z</dcterms:created>
  <dcterms:modified xsi:type="dcterms:W3CDTF">2023-10-27T12:02:00Z</dcterms:modified>
</cp:coreProperties>
</file>